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BC33B9" w:rsidRDefault="001646BE" w:rsidP="001646BE">
      <w:pPr>
        <w:pStyle w:val="Nzev"/>
        <w:rPr>
          <w:rFonts w:ascii="Tahoma" w:hAnsi="Tahoma" w:cs="Tahoma"/>
          <w:sz w:val="20"/>
        </w:rPr>
      </w:pPr>
      <w:r w:rsidRPr="00BC33B9">
        <w:rPr>
          <w:rFonts w:ascii="Tahoma" w:hAnsi="Tahoma" w:cs="Tahoma"/>
          <w:sz w:val="20"/>
        </w:rPr>
        <w:t xml:space="preserve">(zařízení pro další vzdělávání pedagogických pracovníků </w:t>
      </w:r>
      <w:r w:rsidRPr="00BC33B9">
        <w:rPr>
          <w:rFonts w:ascii="Tahoma" w:hAnsi="Tahoma" w:cs="Tahoma"/>
          <w:b w:val="0"/>
          <w:sz w:val="20"/>
        </w:rPr>
        <w:t>dále jen „NIDV“)</w:t>
      </w:r>
    </w:p>
    <w:p w:rsidR="009C4E19" w:rsidRPr="00EA62F4" w:rsidRDefault="009C4E19">
      <w:pPr>
        <w:pStyle w:val="Nzev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75388" w:rsidRPr="00EA62F4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>Olympiáda v českém jazyce</w:t>
      </w:r>
    </w:p>
    <w:p w:rsidR="00675388" w:rsidRPr="00EA62F4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EA62F4">
        <w:rPr>
          <w:rFonts w:ascii="Tahoma" w:hAnsi="Tahoma" w:cs="Tahoma"/>
          <w:b/>
          <w:sz w:val="24"/>
          <w:szCs w:val="24"/>
        </w:rPr>
        <w:t>4</w:t>
      </w:r>
      <w:r w:rsidR="0048058E" w:rsidRPr="00EA62F4">
        <w:rPr>
          <w:rFonts w:ascii="Tahoma" w:hAnsi="Tahoma" w:cs="Tahoma"/>
          <w:b/>
          <w:sz w:val="24"/>
          <w:szCs w:val="24"/>
        </w:rPr>
        <w:t>3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EA62F4">
        <w:rPr>
          <w:rFonts w:ascii="Tahoma" w:hAnsi="Tahoma" w:cs="Tahoma"/>
          <w:b/>
          <w:sz w:val="24"/>
          <w:szCs w:val="24"/>
        </w:rPr>
        <w:t>–</w:t>
      </w:r>
      <w:r w:rsidR="001A55F0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6</w:t>
      </w:r>
      <w:r w:rsidR="00675388" w:rsidRPr="00EA62F4">
        <w:rPr>
          <w:rFonts w:ascii="Tahoma" w:hAnsi="Tahoma" w:cs="Tahoma"/>
          <w:b/>
          <w:sz w:val="24"/>
          <w:szCs w:val="24"/>
        </w:rPr>
        <w:t>/</w:t>
      </w:r>
      <w:r w:rsidR="000945AF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7</w:t>
      </w:r>
    </w:p>
    <w:p w:rsidR="00675388" w:rsidRPr="00DF4D3B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DF4D3B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41739F" w:rsidRDefault="0041739F">
      <w:pPr>
        <w:jc w:val="center"/>
        <w:rPr>
          <w:rFonts w:ascii="Tahoma" w:hAnsi="Tahoma" w:cs="Tahoma"/>
          <w:b/>
          <w:sz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856EB4" w:rsidRPr="00237A48">
        <w:rPr>
          <w:rFonts w:ascii="Tahoma" w:hAnsi="Tahoma" w:cs="Tahoma"/>
        </w:rPr>
        <w:t>–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947389" w:rsidRPr="003B488B">
              <w:rPr>
                <w:rFonts w:ascii="Tahoma" w:hAnsi="Tahoma" w:cs="Tahoma"/>
                <w:sz w:val="20"/>
              </w:rPr>
              <w:t>14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</w:p>
          <w:p w:rsidR="00557117" w:rsidRPr="003B488B" w:rsidRDefault="00856EB4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do </w:t>
            </w:r>
            <w:r w:rsidR="00557117" w:rsidRPr="003B488B">
              <w:rPr>
                <w:rFonts w:ascii="Tahoma" w:hAnsi="Tahoma" w:cs="Tahoma"/>
                <w:sz w:val="20"/>
              </w:rPr>
              <w:t>2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947389" w:rsidRPr="003B488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993D6E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-</w:t>
            </w:r>
            <w:r w:rsidRPr="00205A39">
              <w:rPr>
                <w:rFonts w:ascii="Tahoma" w:hAnsi="Tahoma" w:cs="Tahoma"/>
                <w:sz w:val="20"/>
              </w:rPr>
              <w:t>2</w:t>
            </w:r>
            <w:r w:rsidR="004E046A" w:rsidRPr="00205A39">
              <w:rPr>
                <w:rFonts w:ascii="Tahoma" w:hAnsi="Tahoma" w:cs="Tahoma"/>
                <w:sz w:val="20"/>
              </w:rPr>
              <w:t>.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;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DA4028" w:rsidRPr="00205A39">
              <w:rPr>
                <w:rFonts w:ascii="Tahoma" w:hAnsi="Tahoma" w:cs="Tahoma"/>
                <w:b w:val="0"/>
                <w:sz w:val="20"/>
              </w:rPr>
              <w:t>6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DA4028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-</w:t>
            </w:r>
            <w:r w:rsidRPr="00237A48">
              <w:rPr>
                <w:rFonts w:ascii="Tahoma" w:hAnsi="Tahoma" w:cs="Tahoma"/>
                <w:b w:val="0"/>
                <w:sz w:val="20"/>
              </w:rPr>
              <w:t>7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237A48">
              <w:rPr>
                <w:rFonts w:ascii="Tahoma" w:hAnsi="Tahoma" w:cs="Tahoma"/>
                <w:sz w:val="20"/>
              </w:rPr>
              <w:t>1.–3. místě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431BFB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3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 w:rsidRPr="003B488B">
              <w:rPr>
                <w:rFonts w:ascii="Tahoma" w:hAnsi="Tahoma" w:cs="Tahoma"/>
                <w:sz w:val="20"/>
              </w:rPr>
              <w:t xml:space="preserve"> 4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.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431BFB"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Po - Ú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BA5982">
              <w:rPr>
                <w:rFonts w:ascii="Tahoma" w:hAnsi="Tahoma" w:cs="Tahoma"/>
                <w:sz w:val="20"/>
              </w:rPr>
              <w:t>3. -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 4. 4.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993D6E" w:rsidRPr="00237A48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o ústředního kola postupují z kraje s počtem okresů</w:t>
            </w:r>
            <w:r w:rsidR="00993D6E" w:rsidRPr="00237A48">
              <w:rPr>
                <w:rFonts w:ascii="Tahoma" w:hAnsi="Tahoma" w:cs="Tahoma"/>
                <w:b w:val="0"/>
                <w:sz w:val="20"/>
              </w:rPr>
              <w:t>: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237A48">
                <w:rPr>
                  <w:rFonts w:ascii="Tahoma" w:hAnsi="Tahoma" w:cs="Tahoma"/>
                  <w:sz w:val="20"/>
                </w:rPr>
                <w:t>7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více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4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 II. kat. 3 soutěžící,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237A48">
                <w:rPr>
                  <w:rFonts w:ascii="Tahoma" w:hAnsi="Tahoma" w:cs="Tahoma"/>
                  <w:sz w:val="20"/>
                </w:rPr>
                <w:t>6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méně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3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 II. kat. 2 soutěžící </w:t>
            </w:r>
          </w:p>
          <w:p w:rsidR="00675388" w:rsidRPr="00237A48" w:rsidRDefault="005E4A0E" w:rsidP="00993D6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 xml:space="preserve">s nejvyšším počtem </w:t>
            </w:r>
            <w:r w:rsidR="00237A48">
              <w:rPr>
                <w:rFonts w:ascii="Tahoma" w:hAnsi="Tahoma" w:cs="Tahoma"/>
                <w:b w:val="0"/>
                <w:sz w:val="20"/>
              </w:rPr>
              <w:t xml:space="preserve">dosažených </w:t>
            </w:r>
            <w:r w:rsidRPr="00237A48">
              <w:rPr>
                <w:rFonts w:ascii="Tahoma" w:hAnsi="Tahoma" w:cs="Tahoma"/>
                <w:b w:val="0"/>
                <w:sz w:val="20"/>
              </w:rPr>
              <w:t>bodů</w:t>
            </w:r>
            <w:r w:rsidR="00A70D4B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5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  <w:b/>
              </w:rPr>
            </w:pPr>
            <w:r w:rsidRPr="003B488B">
              <w:rPr>
                <w:rFonts w:ascii="Tahoma" w:hAnsi="Tahoma" w:cs="Tahoma"/>
                <w:b/>
              </w:rPr>
              <w:t>Čt – St</w:t>
            </w: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5E4A0E" w:rsidRPr="00237A48" w:rsidRDefault="005E4A0E" w:rsidP="005E4A0E">
            <w:pPr>
              <w:rPr>
                <w:rFonts w:ascii="Tahoma" w:hAnsi="Tahoma" w:cs="Tahoma"/>
                <w:b/>
              </w:rPr>
            </w:pPr>
            <w:r w:rsidRPr="00237A48">
              <w:rPr>
                <w:rFonts w:ascii="Tahoma" w:hAnsi="Tahoma" w:cs="Tahoma"/>
              </w:rPr>
              <w:t xml:space="preserve">Organizátor krajského kola zašle </w:t>
            </w:r>
            <w:r w:rsidRPr="00237A48">
              <w:rPr>
                <w:rFonts w:ascii="Tahoma" w:hAnsi="Tahoma" w:cs="Tahoma"/>
                <w:b/>
              </w:rPr>
              <w:t xml:space="preserve">nejpozději do </w:t>
            </w:r>
            <w:r w:rsidR="00BA5982">
              <w:rPr>
                <w:rFonts w:ascii="Tahoma" w:hAnsi="Tahoma" w:cs="Tahoma"/>
                <w:b/>
              </w:rPr>
              <w:t>2</w:t>
            </w:r>
            <w:r w:rsidRPr="00237A48">
              <w:rPr>
                <w:rFonts w:ascii="Tahoma" w:hAnsi="Tahoma" w:cs="Tahoma"/>
                <w:b/>
              </w:rPr>
              <w:t xml:space="preserve">. </w:t>
            </w:r>
            <w:r w:rsidR="00A70D4B" w:rsidRPr="00237A48">
              <w:rPr>
                <w:rFonts w:ascii="Tahoma" w:hAnsi="Tahoma" w:cs="Tahoma"/>
                <w:b/>
              </w:rPr>
              <w:t>5</w:t>
            </w:r>
            <w:r w:rsidRPr="00237A48">
              <w:rPr>
                <w:rFonts w:ascii="Tahoma" w:hAnsi="Tahoma" w:cs="Tahoma"/>
                <w:b/>
              </w:rPr>
              <w:t>. 201</w:t>
            </w:r>
            <w:r w:rsidR="00BA5982">
              <w:rPr>
                <w:rFonts w:ascii="Tahoma" w:hAnsi="Tahoma" w:cs="Tahoma"/>
                <w:b/>
              </w:rPr>
              <w:t>7</w:t>
            </w:r>
            <w:r w:rsidRPr="00237A48">
              <w:rPr>
                <w:rFonts w:ascii="Tahoma" w:hAnsi="Tahoma" w:cs="Tahoma"/>
              </w:rPr>
              <w:t xml:space="preserve">na adresu tajemnice soutěže </w:t>
            </w:r>
            <w:r w:rsidR="007D38C6" w:rsidRPr="00237A48">
              <w:rPr>
                <w:rFonts w:ascii="Tahoma" w:hAnsi="Tahoma" w:cs="Tahoma"/>
                <w:b/>
              </w:rPr>
              <w:t>výsledkovou listinu</w:t>
            </w:r>
            <w:r w:rsidRPr="00237A48">
              <w:rPr>
                <w:rFonts w:ascii="Tahoma" w:hAnsi="Tahoma" w:cs="Tahoma"/>
                <w:b/>
              </w:rPr>
              <w:t xml:space="preserve"> všech účastníků, ve které budou vyznačen</w:t>
            </w:r>
            <w:r w:rsidR="00A70D4B" w:rsidRPr="00237A48">
              <w:rPr>
                <w:rFonts w:ascii="Tahoma" w:hAnsi="Tahoma" w:cs="Tahoma"/>
                <w:b/>
              </w:rPr>
              <w:t>i</w:t>
            </w:r>
            <w:r w:rsidRPr="00237A48">
              <w:rPr>
                <w:rFonts w:ascii="Tahoma" w:hAnsi="Tahoma" w:cs="Tahoma"/>
                <w:b/>
              </w:rPr>
              <w:t xml:space="preserve"> soutěžící, </w:t>
            </w:r>
            <w:r w:rsidR="00DB7F79" w:rsidRPr="00237A48">
              <w:rPr>
                <w:rFonts w:ascii="Tahoma" w:hAnsi="Tahoma" w:cs="Tahoma"/>
                <w:b/>
              </w:rPr>
              <w:t>kteří postupují</w:t>
            </w:r>
            <w:r w:rsidRPr="00237A48">
              <w:rPr>
                <w:rFonts w:ascii="Tahoma" w:hAnsi="Tahoma" w:cs="Tahoma"/>
                <w:b/>
              </w:rPr>
              <w:t xml:space="preserve"> do celostátního kola + náhradníci.</w:t>
            </w:r>
            <w:r w:rsidR="00A70D4B" w:rsidRPr="00237A48">
              <w:rPr>
                <w:rFonts w:ascii="Tahoma" w:hAnsi="Tahoma" w:cs="Tahoma"/>
              </w:rPr>
              <w:t xml:space="preserve">U těchto žáků/studentů </w:t>
            </w:r>
            <w:r w:rsidR="003D5716" w:rsidRPr="00237A48">
              <w:rPr>
                <w:rFonts w:ascii="Tahoma" w:hAnsi="Tahoma" w:cs="Tahoma"/>
              </w:rPr>
              <w:t xml:space="preserve">vč. náhradníků </w:t>
            </w:r>
            <w:r w:rsidR="00A70D4B" w:rsidRPr="00237A48">
              <w:rPr>
                <w:rFonts w:ascii="Tahoma" w:hAnsi="Tahoma" w:cs="Tahoma"/>
              </w:rPr>
              <w:t>uved</w:t>
            </w:r>
            <w:r w:rsidRPr="00237A48">
              <w:rPr>
                <w:rFonts w:ascii="Tahoma" w:hAnsi="Tahoma" w:cs="Tahoma"/>
              </w:rPr>
              <w:t>e následující údaje: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Úplná adresa bydliště a školy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učitele, který žáka na OČJ připravoval</w:t>
            </w:r>
          </w:p>
          <w:p w:rsidR="000806F8" w:rsidRPr="00237A48" w:rsidRDefault="000806F8" w:rsidP="000806F8">
            <w:pPr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(e-mail,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0B4DA7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 OČJ TRVÁ</w:t>
            </w:r>
            <w:r w:rsidRPr="00237A48">
              <w:rPr>
                <w:rFonts w:ascii="Tahoma" w:hAnsi="Tahoma" w:cs="Tahoma"/>
                <w:sz w:val="20"/>
              </w:rPr>
              <w:t xml:space="preserve"> 7 DNÍ </w:t>
            </w:r>
            <w:r w:rsidRPr="00237A48">
              <w:rPr>
                <w:rFonts w:ascii="Tahoma" w:hAnsi="Tahoma" w:cs="Tahoma"/>
                <w:b w:val="0"/>
                <w:sz w:val="20"/>
              </w:rPr>
              <w:t>A MÁ CHARAKTER</w:t>
            </w:r>
            <w:r w:rsidRPr="00237A48">
              <w:rPr>
                <w:rFonts w:ascii="Tahoma" w:hAnsi="Tahoma" w:cs="Tahoma"/>
                <w:sz w:val="20"/>
              </w:rPr>
              <w:t xml:space="preserve"> TÁBOROVÉHO POBYTU. </w:t>
            </w:r>
          </w:p>
          <w:p w:rsidR="00675388" w:rsidRPr="00237A48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E1567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1A55F0" w:rsidRPr="003B488B">
        <w:rPr>
          <w:rFonts w:ascii="Tahoma" w:hAnsi="Tahoma" w:cs="Tahoma"/>
          <w:b/>
        </w:rPr>
        <w:t>201</w:t>
      </w:r>
      <w:r w:rsidR="00E1567A" w:rsidRPr="003B488B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="0014691A" w:rsidRPr="003B488B">
        <w:rPr>
          <w:rFonts w:ascii="Tahoma" w:hAnsi="Tahoma" w:cs="Tahoma"/>
          <w:b/>
        </w:rPr>
        <w:t>13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="0014691A" w:rsidRPr="003B488B">
        <w:rPr>
          <w:rFonts w:ascii="Tahoma" w:hAnsi="Tahoma" w:cs="Tahoma"/>
          <w:b/>
        </w:rPr>
        <w:t>15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  <w:b/>
        </w:rPr>
        <w:t>.</w:t>
      </w:r>
    </w:p>
    <w:p w:rsidR="00C665B7" w:rsidRDefault="00C665B7" w:rsidP="007632F6">
      <w:pPr>
        <w:spacing w:before="120"/>
        <w:ind w:left="227" w:hanging="227"/>
        <w:rPr>
          <w:rFonts w:ascii="Tahoma" w:hAnsi="Tahoma" w:cs="Tahoma"/>
          <w:b/>
        </w:rPr>
      </w:pP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n</w:t>
      </w:r>
      <w:r w:rsidR="009D354D" w:rsidRPr="00C665B7">
        <w:rPr>
          <w:rFonts w:ascii="Tahoma" w:hAnsi="Tahoma" w:cs="Tahoma"/>
        </w:rPr>
        <w:t xml:space="preserve">epožadujte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9D354D" w:rsidRPr="00C665B7">
        <w:rPr>
          <w:rFonts w:ascii="Tahoma" w:hAnsi="Tahoma" w:cs="Tahoma"/>
        </w:rPr>
        <w:t>než je termínuvedený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665B7">
        <w:rPr>
          <w:rFonts w:ascii="Tahoma" w:hAnsi="Tahoma" w:cs="Tahoma"/>
        </w:rPr>
        <w:t>dobrovolná.</w:t>
      </w:r>
      <w:r w:rsidRPr="00C42E94">
        <w:rPr>
          <w:rFonts w:ascii="Tahoma" w:hAnsi="Tahoma" w:cs="Tahoma"/>
        </w:rPr>
        <w:t xml:space="preserve">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="00E759AD" w:rsidRPr="00C42E94">
        <w:rPr>
          <w:rFonts w:ascii="Tahoma" w:hAnsi="Tahoma" w:cs="Tahoma"/>
          <w:b/>
        </w:rPr>
        <w:t>jazyková část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675388" w:rsidRPr="00C42E94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 xml:space="preserve">organizátorům okresního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665B7" w:rsidRDefault="00675388" w:rsidP="00C665B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665B7">
        <w:rPr>
          <w:rFonts w:ascii="Tahoma" w:hAnsi="Tahoma" w:cs="Tahoma"/>
        </w:rPr>
        <w:t xml:space="preserve">Po skončení krajského kola OČJ zašle jeho organizátor </w:t>
      </w:r>
      <w:r w:rsidR="00BE2DE6" w:rsidRPr="00C665B7">
        <w:rPr>
          <w:rFonts w:ascii="Tahoma" w:hAnsi="Tahoma" w:cs="Tahoma"/>
          <w:b/>
          <w:u w:val="single"/>
        </w:rPr>
        <w:t>kompletní výsledkovou listinu</w:t>
      </w:r>
      <w:r w:rsidR="0047650D" w:rsidRPr="00C665B7">
        <w:rPr>
          <w:rFonts w:ascii="Tahoma" w:hAnsi="Tahoma" w:cs="Tahoma"/>
          <w:b/>
          <w:u w:val="single"/>
        </w:rPr>
        <w:t xml:space="preserve">s </w:t>
      </w:r>
      <w:r w:rsidR="00EC3C02" w:rsidRPr="00C665B7">
        <w:rPr>
          <w:rFonts w:ascii="Tahoma" w:hAnsi="Tahoma" w:cs="Tahoma"/>
          <w:b/>
          <w:u w:val="single"/>
        </w:rPr>
        <w:t>počtemdosažených bodů</w:t>
      </w:r>
      <w:r w:rsidR="0047650D" w:rsidRPr="00C665B7">
        <w:rPr>
          <w:rFonts w:ascii="Tahoma" w:hAnsi="Tahoma" w:cs="Tahoma"/>
          <w:b/>
          <w:u w:val="single"/>
        </w:rPr>
        <w:t xml:space="preserve"> všech soutěžících,</w:t>
      </w:r>
      <w:r w:rsidR="0047650D" w:rsidRPr="00C665B7">
        <w:rPr>
          <w:rFonts w:ascii="Tahoma" w:hAnsi="Tahoma" w:cs="Tahoma"/>
        </w:rPr>
        <w:t xml:space="preserve">dále </w:t>
      </w:r>
      <w:r w:rsidR="00BE2DE6" w:rsidRPr="00C665B7">
        <w:rPr>
          <w:rFonts w:ascii="Tahoma" w:hAnsi="Tahoma" w:cs="Tahoma"/>
        </w:rPr>
        <w:t xml:space="preserve">s vyznačením </w:t>
      </w:r>
      <w:r w:rsidRPr="00C665B7">
        <w:rPr>
          <w:rFonts w:ascii="Tahoma" w:hAnsi="Tahoma" w:cs="Tahoma"/>
        </w:rPr>
        <w:t>postupujících soutěžících s </w:t>
      </w:r>
      <w:r w:rsidRPr="00C665B7">
        <w:rPr>
          <w:rFonts w:ascii="Tahoma" w:hAnsi="Tahoma" w:cs="Tahoma"/>
          <w:b/>
          <w:u w:val="single"/>
        </w:rPr>
        <w:t>úplnými</w:t>
      </w:r>
      <w:r w:rsidRPr="00C665B7">
        <w:rPr>
          <w:rFonts w:ascii="Tahoma" w:hAnsi="Tahoma" w:cs="Tahoma"/>
          <w:b/>
        </w:rPr>
        <w:t xml:space="preserve"> adresami školy</w:t>
      </w:r>
      <w:r w:rsidR="001014AD" w:rsidRPr="00C665B7">
        <w:rPr>
          <w:rFonts w:ascii="Tahoma" w:hAnsi="Tahoma" w:cs="Tahoma"/>
          <w:b/>
        </w:rPr>
        <w:t>,</w:t>
      </w:r>
      <w:r w:rsidRPr="00C665B7">
        <w:rPr>
          <w:rFonts w:ascii="Tahoma" w:hAnsi="Tahoma" w:cs="Tahoma"/>
          <w:b/>
        </w:rPr>
        <w:t xml:space="preserve"> bydliště</w:t>
      </w:r>
      <w:r w:rsidR="009D354D" w:rsidRPr="00C665B7">
        <w:rPr>
          <w:rFonts w:ascii="Tahoma" w:hAnsi="Tahoma" w:cs="Tahoma"/>
          <w:b/>
        </w:rPr>
        <w:t xml:space="preserve"> (včetně PSČ)</w:t>
      </w:r>
      <w:r w:rsidR="007632F6" w:rsidRPr="00C665B7">
        <w:rPr>
          <w:rFonts w:ascii="Tahoma" w:hAnsi="Tahoma" w:cs="Tahoma"/>
          <w:b/>
        </w:rPr>
        <w:t xml:space="preserve">, </w:t>
      </w:r>
      <w:r w:rsidR="001D2B4B" w:rsidRPr="00C665B7">
        <w:rPr>
          <w:rFonts w:ascii="Tahoma" w:hAnsi="Tahoma" w:cs="Tahoma"/>
          <w:b/>
          <w:u w:val="single"/>
        </w:rPr>
        <w:t>e-</w:t>
      </w:r>
      <w:r w:rsidR="001014AD" w:rsidRPr="00C665B7">
        <w:rPr>
          <w:rFonts w:ascii="Tahoma" w:hAnsi="Tahoma" w:cs="Tahoma"/>
          <w:b/>
          <w:u w:val="single"/>
        </w:rPr>
        <w:t>mailové adresy</w:t>
      </w:r>
      <w:r w:rsidR="007632F6" w:rsidRPr="00C665B7">
        <w:rPr>
          <w:rFonts w:ascii="Tahoma" w:hAnsi="Tahoma" w:cs="Tahoma"/>
          <w:b/>
          <w:u w:val="single"/>
        </w:rPr>
        <w:t xml:space="preserve"> a telefonního čísla</w:t>
      </w:r>
      <w:r w:rsidR="001014AD" w:rsidRPr="00C665B7">
        <w:rPr>
          <w:rFonts w:ascii="Tahoma" w:hAnsi="Tahoma" w:cs="Tahoma"/>
          <w:b/>
        </w:rPr>
        <w:t xml:space="preserve"> soutěžící</w:t>
      </w:r>
      <w:r w:rsidR="009609AB" w:rsidRPr="00C665B7">
        <w:rPr>
          <w:rFonts w:ascii="Tahoma" w:hAnsi="Tahoma" w:cs="Tahoma"/>
          <w:b/>
        </w:rPr>
        <w:t>c</w:t>
      </w:r>
      <w:r w:rsidR="001014AD" w:rsidRPr="00C665B7">
        <w:rPr>
          <w:rFonts w:ascii="Tahoma" w:hAnsi="Tahoma" w:cs="Tahoma"/>
          <w:b/>
        </w:rPr>
        <w:t>h</w:t>
      </w:r>
      <w:r w:rsidR="00C665B7" w:rsidRPr="00C665B7">
        <w:rPr>
          <w:rFonts w:ascii="Tahoma" w:hAnsi="Tahoma" w:cs="Tahoma"/>
          <w:b/>
        </w:rPr>
        <w:t xml:space="preserve"> a učitele, který žáka na OČJ připravoval</w:t>
      </w:r>
      <w:r w:rsidR="00EC3C02" w:rsidRPr="00C665B7">
        <w:rPr>
          <w:rFonts w:ascii="Tahoma" w:hAnsi="Tahoma" w:cs="Tahoma"/>
          <w:b/>
        </w:rPr>
        <w:t xml:space="preserve">, </w:t>
      </w:r>
      <w:r w:rsidR="0047650D" w:rsidRPr="00C665B7">
        <w:rPr>
          <w:rFonts w:ascii="Tahoma" w:hAnsi="Tahoma" w:cs="Tahoma"/>
        </w:rPr>
        <w:t>rovněž</w:t>
      </w:r>
      <w:r w:rsidR="009C4E19" w:rsidRPr="00C665B7">
        <w:rPr>
          <w:rFonts w:ascii="Tahoma" w:hAnsi="Tahoma" w:cs="Tahoma"/>
        </w:rPr>
        <w:t xml:space="preserve"> zašle</w:t>
      </w:r>
      <w:r w:rsidRPr="00C665B7">
        <w:rPr>
          <w:rFonts w:ascii="Tahoma" w:hAnsi="Tahoma" w:cs="Tahoma"/>
          <w:b/>
        </w:rPr>
        <w:t xml:space="preserve">stručné hodnocení </w:t>
      </w:r>
      <w:r w:rsidRPr="00C665B7">
        <w:rPr>
          <w:rFonts w:ascii="Tahoma" w:hAnsi="Tahoma" w:cs="Tahoma"/>
        </w:rPr>
        <w:t>soutěžního kola</w:t>
      </w:r>
      <w:r w:rsidRPr="00C665B7">
        <w:rPr>
          <w:rFonts w:ascii="Tahoma" w:hAnsi="Tahoma" w:cs="Tahoma"/>
          <w:b/>
        </w:rPr>
        <w:t xml:space="preserve"> a </w:t>
      </w:r>
      <w:r w:rsidRPr="00C665B7">
        <w:rPr>
          <w:rFonts w:ascii="Tahoma" w:hAnsi="Tahoma" w:cs="Tahoma"/>
          <w:b/>
          <w:u w:val="single"/>
        </w:rPr>
        <w:t>údaje o počtech</w:t>
      </w:r>
      <w:r w:rsidRPr="00C665B7">
        <w:rPr>
          <w:rFonts w:ascii="Tahoma" w:hAnsi="Tahoma" w:cs="Tahoma"/>
        </w:rPr>
        <w:t xml:space="preserve"> soutěžících </w:t>
      </w:r>
      <w:r w:rsidRPr="00C665B7">
        <w:rPr>
          <w:rFonts w:ascii="Tahoma" w:hAnsi="Tahoma" w:cs="Tahoma"/>
          <w:b/>
          <w:u w:val="single"/>
        </w:rPr>
        <w:t>všech postupových kol</w:t>
      </w:r>
      <w:r w:rsidRPr="00C665B7">
        <w:rPr>
          <w:rFonts w:ascii="Tahoma" w:hAnsi="Tahoma" w:cs="Tahoma"/>
          <w:b/>
        </w:rPr>
        <w:t xml:space="preserve"> na adresu tajemnice ústřední komise do </w:t>
      </w:r>
      <w:r w:rsidR="00AA3C9C" w:rsidRPr="00C665B7">
        <w:rPr>
          <w:rFonts w:ascii="Tahoma" w:hAnsi="Tahoma" w:cs="Tahoma"/>
          <w:b/>
        </w:rPr>
        <w:t>NIDV</w:t>
      </w:r>
      <w:r w:rsidRPr="00C665B7">
        <w:rPr>
          <w:rFonts w:ascii="Tahoma" w:hAnsi="Tahoma" w:cs="Tahoma"/>
        </w:rPr>
        <w:t xml:space="preserve">, nejpozději </w:t>
      </w:r>
      <w:r w:rsidR="002074BC" w:rsidRPr="00C665B7">
        <w:rPr>
          <w:rFonts w:ascii="Tahoma" w:hAnsi="Tahoma" w:cs="Tahoma"/>
          <w:b/>
        </w:rPr>
        <w:t xml:space="preserve">do </w:t>
      </w:r>
      <w:r w:rsidR="00C665B7">
        <w:rPr>
          <w:rFonts w:ascii="Tahoma" w:hAnsi="Tahoma" w:cs="Tahoma"/>
          <w:b/>
        </w:rPr>
        <w:t>2</w:t>
      </w:r>
      <w:r w:rsidRPr="00C665B7">
        <w:rPr>
          <w:rFonts w:ascii="Tahoma" w:hAnsi="Tahoma" w:cs="Tahoma"/>
          <w:b/>
        </w:rPr>
        <w:t>.5.</w:t>
      </w:r>
      <w:r w:rsidR="000945AF" w:rsidRPr="00C665B7">
        <w:rPr>
          <w:rFonts w:ascii="Tahoma" w:hAnsi="Tahoma" w:cs="Tahoma"/>
          <w:b/>
        </w:rPr>
        <w:t>201</w:t>
      </w:r>
      <w:r w:rsidR="00C665B7">
        <w:rPr>
          <w:rFonts w:ascii="Tahoma" w:hAnsi="Tahoma" w:cs="Tahoma"/>
          <w:b/>
        </w:rPr>
        <w:t>7</w:t>
      </w:r>
      <w:r w:rsidRPr="00C665B7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7B1657">
        <w:rPr>
          <w:rFonts w:ascii="Tahoma" w:hAnsi="Tahoma" w:cs="Tahoma"/>
          <w:b/>
        </w:rPr>
        <w:t xml:space="preserve"> bude zveřejněna na webu </w:t>
      </w:r>
      <w:hyperlink r:id="rId9" w:history="1">
        <w:r w:rsidR="007B1657" w:rsidRPr="00D478A5">
          <w:rPr>
            <w:rStyle w:val="Hypertextovodkaz"/>
            <w:rFonts w:ascii="Tahoma" w:hAnsi="Tahoma" w:cs="Tahoma"/>
            <w:b/>
          </w:rPr>
          <w:t>http://www.talentovani.cz/olympiada-v-ceskem-jazyce</w:t>
        </w:r>
      </w:hyperlink>
      <w:r w:rsidR="007B1657">
        <w:rPr>
          <w:rFonts w:ascii="Tahoma" w:hAnsi="Tahoma" w:cs="Tahoma"/>
          <w:b/>
        </w:rPr>
        <w:t xml:space="preserve"> do konce září 2016.</w:t>
      </w: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Pr="00C42E94" w:rsidRDefault="004134AD" w:rsidP="001B29E5">
      <w:pPr>
        <w:jc w:val="both"/>
        <w:rPr>
          <w:rFonts w:ascii="Tahoma" w:hAnsi="Tahoma" w:cs="Tahoma"/>
        </w:rPr>
      </w:pP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Talentcentrum</w:t>
      </w:r>
    </w:p>
    <w:p w:rsidR="00507B5F" w:rsidRPr="00C42E94" w:rsidRDefault="009831D7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Senovážné náměstí 25, 110 00</w:t>
      </w:r>
      <w:r w:rsidR="00507B5F"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0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</w:p>
    <w:p w:rsidR="00594902" w:rsidRDefault="00AD6E9E" w:rsidP="00196B40">
      <w:pPr>
        <w:jc w:val="center"/>
        <w:rPr>
          <w:rFonts w:ascii="Tahoma" w:hAnsi="Tahoma" w:cs="Tahoma"/>
          <w:color w:val="0000FF"/>
        </w:rPr>
      </w:pP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hyperlink r:id="rId12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41739F" w:rsidRDefault="0041739F" w:rsidP="00196B40">
      <w:pPr>
        <w:jc w:val="center"/>
        <w:rPr>
          <w:rFonts w:ascii="Tahoma" w:hAnsi="Tahoma" w:cs="Tahoma"/>
          <w:color w:val="0000FF"/>
        </w:rPr>
      </w:pPr>
    </w:p>
    <w:p w:rsidR="006321B3" w:rsidRDefault="006321B3" w:rsidP="005D14D3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</w:p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sectPr w:rsidR="00675388" w:rsidRPr="00C42E94" w:rsidSect="00396E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964" w:bottom="794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D3" w:rsidRDefault="002B22D3" w:rsidP="005E4A0E">
      <w:r>
        <w:separator/>
      </w:r>
    </w:p>
  </w:endnote>
  <w:endnote w:type="continuationSeparator" w:id="1">
    <w:p w:rsidR="002B22D3" w:rsidRDefault="002B22D3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D3" w:rsidRDefault="002B22D3" w:rsidP="005E4A0E">
      <w:r>
        <w:separator/>
      </w:r>
    </w:p>
  </w:footnote>
  <w:footnote w:type="continuationSeparator" w:id="1">
    <w:p w:rsidR="002B22D3" w:rsidRDefault="002B22D3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E" w:rsidRDefault="005E4A0E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226"/>
    <w:rsid w:val="0000704A"/>
    <w:rsid w:val="00007806"/>
    <w:rsid w:val="0002311E"/>
    <w:rsid w:val="0003208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45AF"/>
    <w:rsid w:val="000A375F"/>
    <w:rsid w:val="000B1500"/>
    <w:rsid w:val="000B4DA7"/>
    <w:rsid w:val="000B529B"/>
    <w:rsid w:val="000D7E4F"/>
    <w:rsid w:val="000E058C"/>
    <w:rsid w:val="000E7FD6"/>
    <w:rsid w:val="001014A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D2B4B"/>
    <w:rsid w:val="001D328B"/>
    <w:rsid w:val="001D4ECC"/>
    <w:rsid w:val="00201FC9"/>
    <w:rsid w:val="00205A39"/>
    <w:rsid w:val="0020609A"/>
    <w:rsid w:val="002074BC"/>
    <w:rsid w:val="002155EA"/>
    <w:rsid w:val="00217E7C"/>
    <w:rsid w:val="002201B7"/>
    <w:rsid w:val="00237A48"/>
    <w:rsid w:val="002508D4"/>
    <w:rsid w:val="00256BDC"/>
    <w:rsid w:val="00260B5E"/>
    <w:rsid w:val="00264E0B"/>
    <w:rsid w:val="00277FDE"/>
    <w:rsid w:val="002B22D3"/>
    <w:rsid w:val="002C7B69"/>
    <w:rsid w:val="002E0B91"/>
    <w:rsid w:val="003022CA"/>
    <w:rsid w:val="00311F3B"/>
    <w:rsid w:val="00316D47"/>
    <w:rsid w:val="00317748"/>
    <w:rsid w:val="00317784"/>
    <w:rsid w:val="003212C1"/>
    <w:rsid w:val="003217BD"/>
    <w:rsid w:val="00331C50"/>
    <w:rsid w:val="00331C84"/>
    <w:rsid w:val="00332B0E"/>
    <w:rsid w:val="003363ED"/>
    <w:rsid w:val="003771E6"/>
    <w:rsid w:val="00385C66"/>
    <w:rsid w:val="00390399"/>
    <w:rsid w:val="003966CC"/>
    <w:rsid w:val="00396E35"/>
    <w:rsid w:val="003A43AF"/>
    <w:rsid w:val="003A755D"/>
    <w:rsid w:val="003B488B"/>
    <w:rsid w:val="003C3E4B"/>
    <w:rsid w:val="003D5716"/>
    <w:rsid w:val="004134AD"/>
    <w:rsid w:val="00413645"/>
    <w:rsid w:val="0041739F"/>
    <w:rsid w:val="00422ECE"/>
    <w:rsid w:val="0042707F"/>
    <w:rsid w:val="00431BFB"/>
    <w:rsid w:val="004669AA"/>
    <w:rsid w:val="00474C56"/>
    <w:rsid w:val="0047650D"/>
    <w:rsid w:val="0048058E"/>
    <w:rsid w:val="00493226"/>
    <w:rsid w:val="004938C9"/>
    <w:rsid w:val="00493F0D"/>
    <w:rsid w:val="00497624"/>
    <w:rsid w:val="004A2CA7"/>
    <w:rsid w:val="004B0556"/>
    <w:rsid w:val="004C3190"/>
    <w:rsid w:val="004D26F7"/>
    <w:rsid w:val="004E046A"/>
    <w:rsid w:val="004F16BA"/>
    <w:rsid w:val="00507B5F"/>
    <w:rsid w:val="00507C6D"/>
    <w:rsid w:val="00511118"/>
    <w:rsid w:val="00511BFD"/>
    <w:rsid w:val="005215F8"/>
    <w:rsid w:val="005305F3"/>
    <w:rsid w:val="0054567F"/>
    <w:rsid w:val="0055410C"/>
    <w:rsid w:val="00557117"/>
    <w:rsid w:val="00562CFF"/>
    <w:rsid w:val="005727F9"/>
    <w:rsid w:val="00594902"/>
    <w:rsid w:val="005B21F1"/>
    <w:rsid w:val="005B55E2"/>
    <w:rsid w:val="005B56EE"/>
    <w:rsid w:val="005C6989"/>
    <w:rsid w:val="005D14D3"/>
    <w:rsid w:val="005D1D32"/>
    <w:rsid w:val="005E3A03"/>
    <w:rsid w:val="005E40FB"/>
    <w:rsid w:val="005E4A0E"/>
    <w:rsid w:val="00611B9F"/>
    <w:rsid w:val="00614513"/>
    <w:rsid w:val="006165A0"/>
    <w:rsid w:val="00626C71"/>
    <w:rsid w:val="006319B0"/>
    <w:rsid w:val="006321B3"/>
    <w:rsid w:val="00636EA3"/>
    <w:rsid w:val="00665531"/>
    <w:rsid w:val="00671295"/>
    <w:rsid w:val="00675388"/>
    <w:rsid w:val="006A7972"/>
    <w:rsid w:val="006B48A1"/>
    <w:rsid w:val="006B61CC"/>
    <w:rsid w:val="006E55EE"/>
    <w:rsid w:val="007001B8"/>
    <w:rsid w:val="00700DF0"/>
    <w:rsid w:val="00711DB6"/>
    <w:rsid w:val="007200F1"/>
    <w:rsid w:val="00731B03"/>
    <w:rsid w:val="00731CF8"/>
    <w:rsid w:val="00736E2C"/>
    <w:rsid w:val="00743D28"/>
    <w:rsid w:val="0074423E"/>
    <w:rsid w:val="0075004D"/>
    <w:rsid w:val="00756CA7"/>
    <w:rsid w:val="007632F6"/>
    <w:rsid w:val="0078257D"/>
    <w:rsid w:val="00784061"/>
    <w:rsid w:val="0079003B"/>
    <w:rsid w:val="00793411"/>
    <w:rsid w:val="007A448D"/>
    <w:rsid w:val="007B1657"/>
    <w:rsid w:val="007B211D"/>
    <w:rsid w:val="007B2991"/>
    <w:rsid w:val="007C7741"/>
    <w:rsid w:val="007D38C6"/>
    <w:rsid w:val="008040BA"/>
    <w:rsid w:val="00836983"/>
    <w:rsid w:val="00841564"/>
    <w:rsid w:val="00842EC8"/>
    <w:rsid w:val="00851006"/>
    <w:rsid w:val="00856EB4"/>
    <w:rsid w:val="00884BF6"/>
    <w:rsid w:val="008A0EDD"/>
    <w:rsid w:val="008A5521"/>
    <w:rsid w:val="008C00E1"/>
    <w:rsid w:val="008D5F85"/>
    <w:rsid w:val="008E2030"/>
    <w:rsid w:val="00912A56"/>
    <w:rsid w:val="00926AF5"/>
    <w:rsid w:val="0093717F"/>
    <w:rsid w:val="00947389"/>
    <w:rsid w:val="009609AB"/>
    <w:rsid w:val="00962A6B"/>
    <w:rsid w:val="00963C3B"/>
    <w:rsid w:val="009831D7"/>
    <w:rsid w:val="009853B0"/>
    <w:rsid w:val="00987682"/>
    <w:rsid w:val="00993D6E"/>
    <w:rsid w:val="009A51A9"/>
    <w:rsid w:val="009C4E19"/>
    <w:rsid w:val="009C7384"/>
    <w:rsid w:val="009D354D"/>
    <w:rsid w:val="009D5F92"/>
    <w:rsid w:val="009E1122"/>
    <w:rsid w:val="009E2298"/>
    <w:rsid w:val="009E6D44"/>
    <w:rsid w:val="00A07CC7"/>
    <w:rsid w:val="00A11EE5"/>
    <w:rsid w:val="00A123AD"/>
    <w:rsid w:val="00A164FC"/>
    <w:rsid w:val="00A56401"/>
    <w:rsid w:val="00A70D4B"/>
    <w:rsid w:val="00A711C4"/>
    <w:rsid w:val="00A74667"/>
    <w:rsid w:val="00A80D6A"/>
    <w:rsid w:val="00A97C66"/>
    <w:rsid w:val="00AA3C9C"/>
    <w:rsid w:val="00AB05C2"/>
    <w:rsid w:val="00AD6E9E"/>
    <w:rsid w:val="00AF4392"/>
    <w:rsid w:val="00B014A9"/>
    <w:rsid w:val="00B0243F"/>
    <w:rsid w:val="00B2363B"/>
    <w:rsid w:val="00B46C57"/>
    <w:rsid w:val="00B47CBD"/>
    <w:rsid w:val="00BA5982"/>
    <w:rsid w:val="00BB00AE"/>
    <w:rsid w:val="00BB48C4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86CB9"/>
    <w:rsid w:val="00C8755A"/>
    <w:rsid w:val="00C908EF"/>
    <w:rsid w:val="00C90BE8"/>
    <w:rsid w:val="00CA4539"/>
    <w:rsid w:val="00CC799C"/>
    <w:rsid w:val="00CF7809"/>
    <w:rsid w:val="00D03868"/>
    <w:rsid w:val="00D14A86"/>
    <w:rsid w:val="00D21AB5"/>
    <w:rsid w:val="00D26107"/>
    <w:rsid w:val="00D624CC"/>
    <w:rsid w:val="00D65F05"/>
    <w:rsid w:val="00D8052F"/>
    <w:rsid w:val="00D80850"/>
    <w:rsid w:val="00D87EF1"/>
    <w:rsid w:val="00D905DC"/>
    <w:rsid w:val="00DA4028"/>
    <w:rsid w:val="00DA4989"/>
    <w:rsid w:val="00DB4C88"/>
    <w:rsid w:val="00DB7F79"/>
    <w:rsid w:val="00DD1817"/>
    <w:rsid w:val="00DD59F7"/>
    <w:rsid w:val="00DE2281"/>
    <w:rsid w:val="00DF4D3B"/>
    <w:rsid w:val="00E1567A"/>
    <w:rsid w:val="00E16744"/>
    <w:rsid w:val="00E22BA3"/>
    <w:rsid w:val="00E559AE"/>
    <w:rsid w:val="00E759AD"/>
    <w:rsid w:val="00E86807"/>
    <w:rsid w:val="00E97206"/>
    <w:rsid w:val="00EA62F4"/>
    <w:rsid w:val="00EC3C02"/>
    <w:rsid w:val="00ED7234"/>
    <w:rsid w:val="00EF31B3"/>
    <w:rsid w:val="00EF5C1B"/>
    <w:rsid w:val="00F01D29"/>
    <w:rsid w:val="00F0209D"/>
    <w:rsid w:val="00F02967"/>
    <w:rsid w:val="00F151C6"/>
    <w:rsid w:val="00F158B7"/>
    <w:rsid w:val="00F23A71"/>
    <w:rsid w:val="00F241A2"/>
    <w:rsid w:val="00F30D2B"/>
    <w:rsid w:val="00F33875"/>
    <w:rsid w:val="00F50656"/>
    <w:rsid w:val="00F54F50"/>
    <w:rsid w:val="00F7783E"/>
    <w:rsid w:val="00F977FE"/>
    <w:rsid w:val="00FA6FB7"/>
    <w:rsid w:val="00FB03B2"/>
    <w:rsid w:val="00FD0F6D"/>
    <w:rsid w:val="00FE20B8"/>
    <w:rsid w:val="00FF221C"/>
    <w:rsid w:val="00FF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dv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vani.cz/olympiada-v-ceskem-jazy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ouskova.j@nid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2718-AF28-48DD-B805-0DA8FC6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5476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acer</cp:lastModifiedBy>
  <cp:revision>58</cp:revision>
  <cp:lastPrinted>2013-09-09T10:17:00Z</cp:lastPrinted>
  <dcterms:created xsi:type="dcterms:W3CDTF">2016-08-31T08:54:00Z</dcterms:created>
  <dcterms:modified xsi:type="dcterms:W3CDTF">2016-11-13T07:56:00Z</dcterms:modified>
</cp:coreProperties>
</file>